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A2" w:rsidRDefault="002C62A8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3 – Wzór Formularza Oferty </w:t>
      </w:r>
    </w:p>
    <w:p w:rsidR="002E16A2" w:rsidRDefault="002E16A2">
      <w:pPr>
        <w:keepLines/>
        <w:spacing w:line="276" w:lineRule="auto"/>
        <w:ind w:right="-286"/>
        <w:jc w:val="both"/>
        <w:rPr>
          <w:b/>
          <w:sz w:val="22"/>
          <w:szCs w:val="22"/>
        </w:rPr>
      </w:pPr>
      <w:bookmarkStart w:id="0" w:name="_GoBack"/>
      <w:bookmarkEnd w:id="0"/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2E16A2" w:rsidRDefault="002C62A8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D51E9B" w:rsidRDefault="00D51E9B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:rsidR="002E16A2" w:rsidRDefault="002C62A8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2725DE" w:rsidRPr="002725DE">
        <w:rPr>
          <w:b/>
          <w:bCs/>
          <w:sz w:val="22"/>
          <w:szCs w:val="22"/>
        </w:rPr>
        <w:t>Zagospodarowanie odpadów o kodzie 16 01 03 oraz  zagospodarowanie odpadów o kodzie 20 01 32 oraz zagospodarowanie odpadów o kodzie 19 12 08 oraz  zagospodarowanie odpadów o kodzie 17 03 80 oraz  zagospodarowanie odpadów o kodzie 20 01 28 oraz  zagospodarowanie odpadów o kodzie 20 01 27*  wraz z usługą ich odbioru i transportu z podziałem na części</w:t>
      </w:r>
      <w:r>
        <w:rPr>
          <w:b/>
          <w:bCs/>
          <w:sz w:val="22"/>
          <w:szCs w:val="22"/>
        </w:rPr>
        <w:t>”</w:t>
      </w:r>
    </w:p>
    <w:p w:rsidR="002E16A2" w:rsidRDefault="002E16A2">
      <w:pPr>
        <w:keepLines/>
        <w:ind w:right="-286"/>
        <w:jc w:val="both"/>
        <w:rPr>
          <w:sz w:val="22"/>
          <w:szCs w:val="22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8"/>
        <w:gridCol w:w="2670"/>
      </w:tblGrid>
      <w:tr w:rsidR="002E16A2">
        <w:trPr>
          <w:trHeight w:val="285"/>
        </w:trPr>
        <w:tc>
          <w:tcPr>
            <w:tcW w:w="6757" w:type="dxa"/>
            <w:shd w:val="clear" w:color="auto" w:fill="auto"/>
          </w:tcPr>
          <w:p w:rsidR="00D51E9B" w:rsidRDefault="00D51E9B">
            <w:pPr>
              <w:keepLines/>
              <w:widowControl w:val="0"/>
              <w:ind w:right="-286"/>
              <w:jc w:val="both"/>
              <w:rPr>
                <w:b/>
                <w:bCs/>
              </w:rPr>
            </w:pPr>
          </w:p>
          <w:p w:rsidR="002E16A2" w:rsidRDefault="002C62A8">
            <w:pPr>
              <w:keepLines/>
              <w:widowControl w:val="0"/>
              <w:ind w:right="-286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r referencyjny nadany sprawie przez zamawiającego</w:t>
            </w:r>
          </w:p>
          <w:p w:rsidR="002E16A2" w:rsidRDefault="002E16A2">
            <w:pPr>
              <w:keepLines/>
              <w:widowControl w:val="0"/>
              <w:ind w:right="-286"/>
              <w:jc w:val="both"/>
            </w:pPr>
          </w:p>
        </w:tc>
        <w:tc>
          <w:tcPr>
            <w:tcW w:w="2670" w:type="dxa"/>
            <w:shd w:val="clear" w:color="auto" w:fill="auto"/>
          </w:tcPr>
          <w:p w:rsidR="002E16A2" w:rsidRDefault="002C62A8" w:rsidP="00201EE2">
            <w:pPr>
              <w:keepLines/>
              <w:widowControl w:val="0"/>
              <w:ind w:right="-286"/>
              <w:jc w:val="right"/>
            </w:pPr>
            <w:r>
              <w:rPr>
                <w:b/>
                <w:sz w:val="22"/>
                <w:szCs w:val="22"/>
              </w:rPr>
              <w:t>UA.271.1.</w:t>
            </w:r>
            <w:r w:rsidR="00201E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02</w:t>
            </w:r>
            <w:r w:rsidR="00201EE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8</w:t>
            </w:r>
          </w:p>
        </w:tc>
      </w:tr>
    </w:tbl>
    <w:p w:rsidR="002E16A2" w:rsidRDefault="002C62A8">
      <w:pPr>
        <w:pStyle w:val="Nowy2"/>
        <w:numPr>
          <w:ilvl w:val="1"/>
          <w:numId w:val="1"/>
        </w:numPr>
        <w:ind w:left="720"/>
      </w:pPr>
      <w:r>
        <w:t>ZAMAWIAJĄCY: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2 - 800 Kalisz</w:t>
      </w:r>
    </w:p>
    <w:p w:rsidR="002E16A2" w:rsidRDefault="002E16A2">
      <w:pPr>
        <w:keepLines/>
        <w:ind w:left="284" w:right="-286"/>
        <w:jc w:val="both"/>
        <w:rPr>
          <w:b/>
          <w:sz w:val="22"/>
          <w:szCs w:val="22"/>
        </w:rPr>
      </w:pPr>
    </w:p>
    <w:p w:rsidR="002E16A2" w:rsidRDefault="002E16A2">
      <w:pPr>
        <w:keepLines/>
        <w:ind w:right="-286"/>
        <w:jc w:val="both"/>
        <w:rPr>
          <w:b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4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5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6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7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18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19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0"/>
          <w:numId w:val="20"/>
        </w:numPr>
        <w:spacing w:after="60" w:line="240" w:lineRule="auto"/>
        <w:ind w:left="720" w:right="-1" w:hanging="360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E16A2">
      <w:pPr>
        <w:pStyle w:val="Akapitzlist"/>
        <w:keepNext/>
        <w:keepLines/>
        <w:widowControl w:val="0"/>
        <w:numPr>
          <w:ilvl w:val="1"/>
          <w:numId w:val="21"/>
        </w:numPr>
        <w:spacing w:after="60" w:line="240" w:lineRule="auto"/>
        <w:ind w:right="-1"/>
        <w:jc w:val="both"/>
        <w:rPr>
          <w:rFonts w:ascii="Calibri" w:hAnsi="Calibri"/>
          <w:b/>
          <w:iCs/>
          <w:vanish/>
          <w:sz w:val="22"/>
          <w:szCs w:val="22"/>
        </w:rPr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>WYKONAWCA:</w:t>
      </w:r>
    </w:p>
    <w:p w:rsidR="002E16A2" w:rsidRDefault="002C62A8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428"/>
        <w:gridCol w:w="3119"/>
        <w:gridCol w:w="2410"/>
      </w:tblGrid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D51E9B" w:rsidRDefault="00D51E9B" w:rsidP="00D51E9B">
      <w:pPr>
        <w:pStyle w:val="Nowy2"/>
        <w:numPr>
          <w:ilvl w:val="0"/>
          <w:numId w:val="0"/>
        </w:numPr>
        <w:ind w:left="720"/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 xml:space="preserve">OSOBA UPRAWNIONA DO KONTAKTÓW: </w:t>
      </w:r>
    </w:p>
    <w:tbl>
      <w:tblPr>
        <w:tblW w:w="9498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6981"/>
      </w:tblGrid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  <w:tr w:rsidR="002E16A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keepLines/>
              <w:widowControl w:val="0"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ED0E21">
              <w:rPr>
                <w:b/>
                <w:sz w:val="22"/>
                <w:szCs w:val="22"/>
                <w:lang w:val="de-DE"/>
              </w:rPr>
              <w:t>e-</w:t>
            </w:r>
            <w:r>
              <w:rPr>
                <w:b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keepLines/>
              <w:widowControl w:val="0"/>
              <w:ind w:right="-286"/>
              <w:jc w:val="both"/>
              <w:rPr>
                <w:b/>
                <w:lang w:val="de-DE"/>
              </w:rPr>
            </w:pPr>
          </w:p>
        </w:tc>
      </w:tr>
    </w:tbl>
    <w:p w:rsidR="00D51E9B" w:rsidRDefault="00D51E9B" w:rsidP="00D51E9B">
      <w:pPr>
        <w:pStyle w:val="Nowy2"/>
        <w:numPr>
          <w:ilvl w:val="0"/>
          <w:numId w:val="0"/>
        </w:numPr>
        <w:ind w:left="720"/>
      </w:pPr>
    </w:p>
    <w:p w:rsidR="002E16A2" w:rsidRDefault="002C62A8">
      <w:pPr>
        <w:pStyle w:val="Nowy2"/>
        <w:numPr>
          <w:ilvl w:val="1"/>
          <w:numId w:val="1"/>
        </w:numPr>
        <w:ind w:left="720"/>
      </w:pPr>
      <w:r>
        <w:t>Ja/my niżej podpisany/podpisani oświadczam/oświadczamy, że:</w:t>
      </w:r>
    </w:p>
    <w:p w:rsidR="00D51E9B" w:rsidRPr="00D51E9B" w:rsidRDefault="00D51E9B" w:rsidP="00D51E9B">
      <w:pPr>
        <w:pStyle w:val="Nagwek3"/>
      </w:pPr>
    </w:p>
    <w:p w:rsidR="002E16A2" w:rsidRDefault="002C62A8" w:rsidP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/zapoznaliśmy się z treścią SWZ dla niniejszego zamówienia </w:t>
      </w:r>
      <w:r>
        <w:rPr>
          <w:sz w:val="22"/>
          <w:szCs w:val="22"/>
        </w:rPr>
        <w:br/>
        <w:t>i przyjmuję/przyjmujemy ją bez zastrzeżeń,</w:t>
      </w:r>
    </w:p>
    <w:p w:rsidR="002E16A2" w:rsidRDefault="002C62A8" w:rsidP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gwarantuję/gwarantujemy wykonanie przedmiotu zamówienia zgodnie z treścią: SWZ, wyjaśni</w:t>
      </w:r>
      <w:r w:rsidR="00D51E9B">
        <w:rPr>
          <w:sz w:val="22"/>
          <w:szCs w:val="22"/>
        </w:rPr>
        <w:t>eń do SWZ oraz jej modyfikacji,</w:t>
      </w:r>
    </w:p>
    <w:p w:rsidR="00D51E9B" w:rsidRPr="00B377D1" w:rsidRDefault="00D51E9B" w:rsidP="00B377D1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51E9B">
        <w:rPr>
          <w:sz w:val="22"/>
          <w:szCs w:val="22"/>
        </w:rPr>
        <w:t xml:space="preserve">zobowiązuję/zobowiązujemy się do wykonania przedmiotu zamówienia w terminie zgodnym z SWZ, </w:t>
      </w:r>
    </w:p>
    <w:p w:rsidR="002725DE" w:rsidRDefault="002725DE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cenę mojej/naszej oferty w ramach części ……..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zawarłem/zawarliśmy w poniższej tabeli:</w:t>
      </w: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  <w:sectPr w:rsidR="002725DE"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134" w:left="1418" w:header="284" w:footer="284" w:gutter="0"/>
          <w:cols w:space="708"/>
          <w:formProt w:val="0"/>
          <w:titlePg/>
          <w:docGrid w:linePitch="326"/>
        </w:sectPr>
      </w:pPr>
    </w:p>
    <w:tbl>
      <w:tblPr>
        <w:tblpPr w:leftFromText="141" w:rightFromText="141" w:bottomFromText="200" w:vertAnchor="text" w:horzAnchor="margin" w:tblpXSpec="center" w:tblpY="173"/>
        <w:tblW w:w="16155" w:type="dxa"/>
        <w:tblLayout w:type="fixed"/>
        <w:tblLook w:val="04A0" w:firstRow="1" w:lastRow="0" w:firstColumn="1" w:lastColumn="0" w:noHBand="0" w:noVBand="1"/>
      </w:tblPr>
      <w:tblGrid>
        <w:gridCol w:w="942"/>
        <w:gridCol w:w="1948"/>
        <w:gridCol w:w="1047"/>
        <w:gridCol w:w="1241"/>
        <w:gridCol w:w="1307"/>
        <w:gridCol w:w="1045"/>
        <w:gridCol w:w="1660"/>
        <w:gridCol w:w="1441"/>
        <w:gridCol w:w="1851"/>
        <w:gridCol w:w="1853"/>
        <w:gridCol w:w="1820"/>
      </w:tblGrid>
      <w:tr w:rsidR="002725DE" w:rsidRPr="002725DE" w:rsidTr="002725DE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</w:tr>
      <w:tr w:rsidR="002725DE" w:rsidRPr="002725DE" w:rsidTr="00D51E9B">
        <w:trPr>
          <w:trHeight w:val="2196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tabs>
                <w:tab w:val="left" w:pos="743"/>
              </w:tabs>
              <w:snapToGrid w:val="0"/>
              <w:spacing w:line="276" w:lineRule="auto"/>
              <w:ind w:left="-142" w:right="-108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Numer</w:t>
            </w: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Szacunkowa ilość [Mg]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jednostkowa netto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Stawka VAT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Kwota VAT liczona od ceny jednostkowej  netto 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(5x6) 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9B" w:rsidRDefault="00D51E9B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jednostkowa brutto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5+7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[PLN]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netto oferty (wynagrodzenie netto za realizację przedmiotu zamówienia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4x5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Kwota VAT liczona od ceny  netto oferty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9x6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Cena brutto oferty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wynagrodzenie brutto za realizację przedmiotu zamówienia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(9+10)</w:t>
            </w: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[PLN]</w:t>
            </w:r>
          </w:p>
        </w:tc>
      </w:tr>
      <w:tr w:rsidR="002725DE" w:rsidRPr="002725DE" w:rsidTr="002725DE">
        <w:trPr>
          <w:trHeight w:val="149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 Zagospoda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wanie odpadów o kodzie 16 01 03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4B7EC9" w:rsidP="002725DE">
            <w:pPr>
              <w:keepNext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50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851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I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20 01 32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01EE2" w:rsidP="00201EE2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9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II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9 12 08 </w:t>
            </w:r>
            <w: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01EE2" w:rsidP="00201EE2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97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IV</w:t>
            </w:r>
          </w:p>
          <w:p w:rsidR="002725DE" w:rsidRP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 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17 03 80 </w:t>
            </w:r>
            <w: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01EE2" w:rsidP="00201EE2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0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11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25DE" w:rsidRDefault="002725DE" w:rsidP="002725DE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V</w:t>
            </w:r>
          </w:p>
          <w:p w:rsidR="002725DE" w:rsidRPr="002725DE" w:rsidRDefault="002725DE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 xml:space="preserve">20 01 28 </w:t>
            </w:r>
            <w:r w:rsidR="00D51E9B">
              <w:t xml:space="preserve"> </w:t>
            </w:r>
            <w:r w:rsidR="00D51E9B" w:rsidRPr="00D51E9B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2725DE" w:rsidRPr="003250E3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250E3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="004B7EC9" w:rsidRPr="003250E3">
              <w:rPr>
                <w:rFonts w:eastAsia="Times New Roman"/>
                <w:sz w:val="20"/>
                <w:szCs w:val="20"/>
                <w:lang w:eastAsia="pl-PL"/>
              </w:rPr>
              <w:t>0</w:t>
            </w:r>
            <w:r w:rsidRPr="003250E3">
              <w:rPr>
                <w:rFonts w:eastAsia="Times New Roman"/>
                <w:sz w:val="20"/>
                <w:szCs w:val="20"/>
                <w:lang w:eastAsia="pl-PL"/>
              </w:rPr>
              <w:t xml:space="preserve"> 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2725DE" w:rsidRPr="002725DE" w:rsidTr="002725DE">
        <w:trPr>
          <w:trHeight w:val="112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ind w:left="-142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9B" w:rsidRDefault="00D51E9B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Część VI</w:t>
            </w:r>
          </w:p>
          <w:p w:rsidR="002725DE" w:rsidRPr="002725DE" w:rsidRDefault="002725DE" w:rsidP="00D51E9B">
            <w:pPr>
              <w:suppressAutoHyphens w:val="0"/>
              <w:spacing w:line="276" w:lineRule="auto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Zagosp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>o</w:t>
            </w:r>
            <w:r w:rsidRPr="002725DE">
              <w:rPr>
                <w:rFonts w:eastAsia="Times New Roman"/>
                <w:sz w:val="20"/>
                <w:szCs w:val="20"/>
                <w:lang w:eastAsia="pl-PL"/>
              </w:rPr>
              <w:t xml:space="preserve">darowanie odpadów o kodzie </w:t>
            </w:r>
            <w:r w:rsidR="00D51E9B">
              <w:rPr>
                <w:rFonts w:eastAsia="Times New Roman"/>
                <w:sz w:val="20"/>
                <w:szCs w:val="20"/>
                <w:lang w:eastAsia="pl-PL"/>
              </w:rPr>
              <w:t xml:space="preserve">20 01 27* </w:t>
            </w:r>
            <w:r w:rsidR="00D51E9B">
              <w:t xml:space="preserve"> </w:t>
            </w:r>
            <w:r w:rsidR="00D51E9B" w:rsidRPr="00D51E9B">
              <w:rPr>
                <w:rFonts w:eastAsia="Times New Roman"/>
                <w:sz w:val="20"/>
                <w:szCs w:val="20"/>
                <w:lang w:eastAsia="pl-PL"/>
              </w:rPr>
              <w:t>wraz z usługą ich odbioru i transpor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25DE">
              <w:rPr>
                <w:rFonts w:eastAsia="Times New Roman"/>
                <w:sz w:val="20"/>
                <w:szCs w:val="20"/>
                <w:lang w:eastAsia="pl-PL"/>
              </w:rPr>
              <w:t>1 Mg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25DE" w:rsidRPr="003250E3" w:rsidRDefault="00201EE2" w:rsidP="00201EE2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9  </w:t>
            </w:r>
            <w:r w:rsidR="002725DE" w:rsidRPr="003250E3">
              <w:rPr>
                <w:rFonts w:eastAsia="Times New Roman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5DE" w:rsidRPr="002725DE" w:rsidRDefault="002725DE" w:rsidP="002725DE">
            <w:pPr>
              <w:keepNext/>
              <w:snapToGrid w:val="0"/>
              <w:spacing w:line="276" w:lineRule="auto"/>
              <w:jc w:val="both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:rsidR="002725DE" w:rsidRDefault="002725DE" w:rsidP="002725DE">
      <w:pPr>
        <w:keepLines/>
        <w:spacing w:line="276" w:lineRule="auto"/>
        <w:ind w:right="-284"/>
        <w:jc w:val="both"/>
        <w:rPr>
          <w:rFonts w:asciiTheme="minorHAnsi" w:hAnsiTheme="minorHAnsi" w:cstheme="minorHAnsi"/>
          <w:sz w:val="22"/>
          <w:szCs w:val="22"/>
        </w:rPr>
        <w:sectPr w:rsidR="002725DE" w:rsidSect="002725DE">
          <w:pgSz w:w="16838" w:h="11906" w:orient="landscape"/>
          <w:pgMar w:top="1418" w:right="1134" w:bottom="1418" w:left="1134" w:header="284" w:footer="284" w:gutter="0"/>
          <w:cols w:space="708"/>
          <w:formProt w:val="0"/>
          <w:titlePg/>
          <w:docGrid w:linePitch="326"/>
        </w:sectPr>
      </w:pPr>
    </w:p>
    <w:p w:rsidR="00C123E6" w:rsidRPr="006F1C1B" w:rsidRDefault="00D51E9B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lastRenderedPageBreak/>
        <w:t>termin płatności faktur wynosi</w:t>
      </w:r>
      <w:r w:rsidR="00C123E6" w:rsidRPr="006F1C1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F1C1B">
        <w:rPr>
          <w:rFonts w:asciiTheme="minorHAnsi" w:hAnsiTheme="minorHAnsi" w:cstheme="minorHAnsi"/>
          <w:sz w:val="22"/>
          <w:szCs w:val="22"/>
        </w:rPr>
        <w:t>: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 xml:space="preserve">dla części I: </w:t>
      </w:r>
      <w:r w:rsidR="00D51E9B" w:rsidRPr="006F1C1B">
        <w:rPr>
          <w:rFonts w:asciiTheme="minorHAnsi" w:hAnsiTheme="minorHAnsi" w:cstheme="minorHAnsi"/>
          <w:sz w:val="22"/>
          <w:szCs w:val="22"/>
        </w:rPr>
        <w:t>………</w:t>
      </w:r>
      <w:r w:rsidR="00ED0E21">
        <w:rPr>
          <w:rFonts w:asciiTheme="minorHAnsi" w:hAnsiTheme="minorHAnsi" w:cstheme="minorHAnsi"/>
          <w:sz w:val="22"/>
          <w:szCs w:val="22"/>
        </w:rPr>
        <w:t>..</w:t>
      </w:r>
      <w:r w:rsidR="00D51E9B" w:rsidRPr="006F1C1B">
        <w:rPr>
          <w:rFonts w:asciiTheme="minorHAnsi" w:hAnsiTheme="minorHAnsi" w:cstheme="minorHAnsi"/>
          <w:sz w:val="22"/>
          <w:szCs w:val="22"/>
        </w:rPr>
        <w:t>dni</w:t>
      </w:r>
      <w:r w:rsidRPr="006F1C1B">
        <w:rPr>
          <w:rFonts w:asciiTheme="minorHAnsi" w:hAnsiTheme="minorHAnsi" w:cstheme="minorHAnsi"/>
          <w:sz w:val="22"/>
          <w:szCs w:val="22"/>
        </w:rPr>
        <w:t>;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dla części II: ……… dni;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dla części III: ……… dni;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dla części IV: …….. dni;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dla części V: ……… dni;</w:t>
      </w:r>
    </w:p>
    <w:p w:rsidR="00C123E6" w:rsidRPr="006F1C1B" w:rsidRDefault="00C123E6" w:rsidP="00045EAE">
      <w:pPr>
        <w:pStyle w:val="Akapitzlist"/>
        <w:keepLines/>
        <w:numPr>
          <w:ilvl w:val="0"/>
          <w:numId w:val="23"/>
        </w:numPr>
        <w:spacing w:after="0"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dla części VI: …….</w:t>
      </w:r>
      <w:r w:rsidR="00ED0E21">
        <w:rPr>
          <w:rFonts w:asciiTheme="minorHAnsi" w:hAnsiTheme="minorHAnsi" w:cstheme="minorHAnsi"/>
          <w:sz w:val="22"/>
          <w:szCs w:val="22"/>
        </w:rPr>
        <w:t>.</w:t>
      </w:r>
      <w:r w:rsidRPr="006F1C1B">
        <w:rPr>
          <w:rFonts w:asciiTheme="minorHAnsi" w:hAnsiTheme="minorHAnsi" w:cstheme="minorHAnsi"/>
          <w:sz w:val="22"/>
          <w:szCs w:val="22"/>
        </w:rPr>
        <w:t xml:space="preserve"> dni;</w:t>
      </w:r>
      <w:r w:rsidR="00D51E9B" w:rsidRPr="006F1C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6A2" w:rsidRPr="006F1C1B" w:rsidRDefault="00C123E6" w:rsidP="006F1C1B">
      <w:pPr>
        <w:pStyle w:val="Akapitzlist"/>
        <w:keepLines/>
        <w:spacing w:after="0" w:line="276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 xml:space="preserve">- </w:t>
      </w:r>
      <w:r w:rsidR="00D51E9B" w:rsidRPr="006F1C1B">
        <w:rPr>
          <w:rFonts w:asciiTheme="minorHAnsi" w:hAnsiTheme="minorHAnsi" w:cstheme="minorHAnsi"/>
          <w:sz w:val="22"/>
          <w:szCs w:val="22"/>
        </w:rPr>
        <w:t>od daty otrzymania prawidłowo wystawionej faktury</w:t>
      </w:r>
      <w:r w:rsidR="002C62A8" w:rsidRPr="006F1C1B">
        <w:rPr>
          <w:rFonts w:asciiTheme="minorHAnsi" w:hAnsiTheme="minorHAnsi" w:cstheme="minorHAnsi"/>
          <w:sz w:val="22"/>
          <w:szCs w:val="22"/>
        </w:rPr>
        <w:t>,</w:t>
      </w:r>
    </w:p>
    <w:p w:rsidR="002E16A2" w:rsidRPr="006F1C1B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1C1B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,</w:t>
      </w:r>
    </w:p>
    <w:p w:rsidR="002E16A2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/akceptujemy bez zastrzeżeń Projektowane postanowienia umowy przedstawione </w:t>
      </w:r>
      <w:r>
        <w:rPr>
          <w:sz w:val="22"/>
          <w:szCs w:val="22"/>
        </w:rPr>
        <w:br/>
        <w:t>w załączniku nr 2</w:t>
      </w:r>
      <w:r w:rsidR="00961135">
        <w:rPr>
          <w:sz w:val="22"/>
          <w:szCs w:val="22"/>
        </w:rPr>
        <w:t>a, 2b, 2c, 2d, 2e, 2f</w:t>
      </w:r>
      <w:r>
        <w:rPr>
          <w:sz w:val="22"/>
          <w:szCs w:val="22"/>
        </w:rPr>
        <w:t xml:space="preserve"> do SWZ,</w:t>
      </w:r>
      <w:r w:rsidR="00961135">
        <w:rPr>
          <w:sz w:val="22"/>
          <w:szCs w:val="22"/>
        </w:rPr>
        <w:t xml:space="preserve"> odpowiednio dla każdej z części,</w:t>
      </w:r>
    </w:p>
    <w:p w:rsidR="002E16A2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znania mojej (naszej) oferty za najkorzystniejszą, umowę zobowiązuję/zobowiązujemy się zawrzeć w miejscu i terminie jakie zostaną wskazane przez zamawiającego, </w:t>
      </w:r>
    </w:p>
    <w:p w:rsidR="002E16A2" w:rsidRDefault="002C62A8">
      <w:pPr>
        <w:keepLines/>
        <w:numPr>
          <w:ilvl w:val="1"/>
          <w:numId w:val="2"/>
        </w:numPr>
        <w:ind w:left="851" w:right="-286" w:hanging="426"/>
        <w:jc w:val="both"/>
        <w:rPr>
          <w:sz w:val="22"/>
          <w:szCs w:val="22"/>
        </w:rPr>
      </w:pPr>
      <w:r>
        <w:rPr>
          <w:sz w:val="22"/>
          <w:szCs w:val="22"/>
        </w:rPr>
        <w:t>wybór mojej (naszej) oferty [będzie prowadzić]/[nie będzie prowadzić]</w:t>
      </w:r>
      <w:r w:rsidR="00D51E9B"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Ind w:w="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2E16A2">
        <w:trPr>
          <w:trHeight w:val="5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C62A8">
            <w:pPr>
              <w:widowControl w:val="0"/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dzą Wykonawcy będzie miała zastosowanie</w:t>
            </w:r>
          </w:p>
        </w:tc>
      </w:tr>
      <w:tr w:rsidR="002E16A2">
        <w:trPr>
          <w:trHeight w:val="24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2E16A2">
        <w:trPr>
          <w:trHeight w:val="172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Default="002E16A2">
            <w:pPr>
              <w:widowControl w:val="0"/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:rsidR="002E16A2" w:rsidRDefault="002C62A8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textAlignment w:val="auto"/>
        <w:rPr>
          <w:sz w:val="22"/>
          <w:szCs w:val="22"/>
        </w:rPr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 w:rsidR="00D51E9B">
        <w:rPr>
          <w:rStyle w:val="Odwoanieprzypisudolnego"/>
          <w:rFonts w:ascii="Calibri" w:eastAsia="Times New Roman" w:hAnsi="Calibri"/>
          <w:sz w:val="22"/>
          <w:szCs w:val="22"/>
          <w:lang w:eastAsia="ar-SA"/>
        </w:rPr>
        <w:footnoteReference w:id="4"/>
      </w:r>
    </w:p>
    <w:tbl>
      <w:tblPr>
        <w:tblW w:w="9788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210"/>
        <w:gridCol w:w="2705"/>
        <w:gridCol w:w="2116"/>
      </w:tblGrid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Nazwa / opis części zamówienia,</w:t>
            </w:r>
          </w:p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której wykonanie wykonawca zamierza p</w:t>
            </w:r>
            <w:r>
              <w:rPr>
                <w:rFonts w:eastAsia="Arial"/>
                <w:sz w:val="22"/>
                <w:szCs w:val="22"/>
                <w:lang w:eastAsia="ar-SA"/>
              </w:rPr>
              <w:t>o</w:t>
            </w:r>
            <w:r>
              <w:rPr>
                <w:rFonts w:eastAsia="Arial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eastAsia="Arial"/>
                <w:lang w:eastAsia="ar-SA"/>
              </w:rPr>
            </w:pPr>
          </w:p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Firma podwykonawcy</w:t>
            </w:r>
          </w:p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</w:pPr>
            <w:r>
              <w:rPr>
                <w:rFonts w:eastAsia="Arial"/>
                <w:sz w:val="22"/>
                <w:szCs w:val="22"/>
                <w:lang w:eastAsia="ar-SA"/>
              </w:rPr>
              <w:t>Procentowy udział zlecany podwyk</w:t>
            </w:r>
            <w:r>
              <w:rPr>
                <w:rFonts w:eastAsia="Arial"/>
                <w:sz w:val="22"/>
                <w:szCs w:val="22"/>
                <w:lang w:eastAsia="ar-SA"/>
              </w:rPr>
              <w:t>o</w:t>
            </w:r>
            <w:r>
              <w:rPr>
                <w:rFonts w:eastAsia="Arial"/>
                <w:sz w:val="22"/>
                <w:szCs w:val="22"/>
                <w:lang w:eastAsia="ar-SA"/>
              </w:rPr>
              <w:t>nawcy</w:t>
            </w:r>
          </w:p>
        </w:tc>
      </w:tr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</w:tr>
      <w:tr w:rsidR="002E16A2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eastAsia="Arial"/>
                <w:lang w:eastAsia="ar-SA"/>
              </w:rPr>
            </w:pPr>
          </w:p>
        </w:tc>
      </w:tr>
    </w:tbl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</w:t>
      </w:r>
      <w:r w:rsidR="00ED0E21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r., poz. </w:t>
      </w:r>
      <w:r w:rsidR="00ED0E21">
        <w:rPr>
          <w:rFonts w:ascii="Calibri" w:hAnsi="Calibri"/>
          <w:sz w:val="22"/>
          <w:szCs w:val="22"/>
        </w:rPr>
        <w:t>1233</w:t>
      </w:r>
      <w:r>
        <w:rPr>
          <w:rFonts w:ascii="Calibri" w:hAnsi="Calibri"/>
          <w:sz w:val="22"/>
          <w:szCs w:val="22"/>
        </w:rPr>
        <w:t xml:space="preserve">), [przekazuję(przekazujemy)] / [nie przekazuję(nie przekazujemy)] w wydzielonym </w:t>
      </w:r>
      <w:r>
        <w:rPr>
          <w:rFonts w:ascii="Calibri" w:hAnsi="Calibri"/>
          <w:sz w:val="22"/>
          <w:szCs w:val="22"/>
        </w:rPr>
        <w:br/>
        <w:t>i odpowiednio oznaczonym pliku, w celu utrzymania poufności</w:t>
      </w:r>
      <w:r w:rsidR="00D51E9B"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,</w:t>
      </w:r>
    </w:p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>
        <w:rPr>
          <w:rFonts w:asciiTheme="minorHAnsi" w:hAnsiTheme="minorHAnsi" w:cstheme="minorHAnsi"/>
          <w:sz w:val="22"/>
          <w:szCs w:val="22"/>
        </w:rPr>
        <w:t>składania oferty,</w:t>
      </w:r>
    </w:p>
    <w:p w:rsidR="002E16A2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przedmiot zamówienia spełnia warunki określone w SWZ.</w:t>
      </w:r>
    </w:p>
    <w:p w:rsidR="002E16A2" w:rsidRDefault="002E16A2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:rsidR="00B377D1" w:rsidRDefault="00B377D1" w:rsidP="00B377D1">
      <w:pPr>
        <w:suppressAutoHyphens w:val="0"/>
        <w:autoSpaceDN w:val="0"/>
        <w:spacing w:line="276" w:lineRule="auto"/>
        <w:jc w:val="both"/>
        <w:rPr>
          <w:rFonts w:cs="Times New Roman"/>
          <w:sz w:val="16"/>
          <w:szCs w:val="16"/>
        </w:rPr>
      </w:pPr>
    </w:p>
    <w:p w:rsidR="00B377D1" w:rsidRDefault="00B377D1" w:rsidP="00B377D1">
      <w:pPr>
        <w:suppressAutoHyphens w:val="0"/>
        <w:autoSpaceDN w:val="0"/>
        <w:spacing w:line="276" w:lineRule="auto"/>
        <w:jc w:val="both"/>
        <w:rPr>
          <w:rFonts w:cs="Times New Roman"/>
          <w:sz w:val="16"/>
          <w:szCs w:val="16"/>
        </w:rPr>
      </w:pPr>
    </w:p>
    <w:p w:rsidR="002E16A2" w:rsidRPr="00B377D1" w:rsidRDefault="00B377D1" w:rsidP="00B377D1">
      <w:pPr>
        <w:suppressAutoHyphens w:val="0"/>
        <w:autoSpaceDN w:val="0"/>
        <w:spacing w:line="276" w:lineRule="auto"/>
        <w:jc w:val="both"/>
        <w:rPr>
          <w:sz w:val="16"/>
          <w:szCs w:val="16"/>
        </w:rPr>
      </w:pPr>
      <w:r w:rsidRPr="00B377D1">
        <w:rPr>
          <w:rFonts w:cs="Times New Roman"/>
          <w:sz w:val="16"/>
          <w:szCs w:val="16"/>
        </w:rPr>
        <w:t>Wypełniony Formularz Oferty należy złożyć, pod rygorem nieważności, w formie elektronicznej, (tj. w postaci elektronicznej opatrzonej kwalifikowanym podpisem elektronicznym) osoby upoważnionej do reprezentowania wykonawców zgodnie z formą reprezentacji określ</w:t>
      </w:r>
      <w:r w:rsidRPr="00B377D1">
        <w:rPr>
          <w:rFonts w:cs="Times New Roman"/>
          <w:sz w:val="16"/>
          <w:szCs w:val="16"/>
        </w:rPr>
        <w:t>o</w:t>
      </w:r>
      <w:r w:rsidRPr="00B377D1">
        <w:rPr>
          <w:rFonts w:cs="Times New Roman"/>
          <w:sz w:val="16"/>
          <w:szCs w:val="16"/>
        </w:rPr>
        <w:t>ną w dokumencie rejestrowym właściwym dla formy organizacyjnej lub innym dokumencie</w:t>
      </w:r>
      <w:r w:rsidR="00C123E6">
        <w:rPr>
          <w:rFonts w:cs="Times New Roman"/>
          <w:sz w:val="16"/>
          <w:szCs w:val="16"/>
        </w:rPr>
        <w:t xml:space="preserve"> </w:t>
      </w:r>
      <w:r w:rsidRPr="00B377D1">
        <w:rPr>
          <w:rFonts w:cs="Times New Roman"/>
          <w:sz w:val="16"/>
          <w:szCs w:val="16"/>
        </w:rPr>
        <w:t xml:space="preserve">Zamawiający zaleca zapisanie dokumentu w formacie </w:t>
      </w:r>
      <w:r w:rsidR="00C123E6">
        <w:rPr>
          <w:rFonts w:cs="Times New Roman"/>
          <w:sz w:val="16"/>
          <w:szCs w:val="16"/>
        </w:rPr>
        <w:t>.pdf</w:t>
      </w:r>
      <w:r w:rsidRPr="00B377D1">
        <w:rPr>
          <w:rFonts w:cs="Times New Roman"/>
          <w:sz w:val="16"/>
          <w:szCs w:val="16"/>
        </w:rPr>
        <w:t>.</w:t>
      </w:r>
    </w:p>
    <w:sectPr w:rsidR="002E16A2" w:rsidRPr="00B377D1" w:rsidSect="002725DE">
      <w:pgSz w:w="11906" w:h="16838"/>
      <w:pgMar w:top="1134" w:right="1418" w:bottom="1134" w:left="1418" w:header="284" w:footer="28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72" w:rsidRDefault="00EB1E72">
      <w:r>
        <w:separator/>
      </w:r>
    </w:p>
  </w:endnote>
  <w:endnote w:type="continuationSeparator" w:id="0">
    <w:p w:rsidR="00EB1E72" w:rsidRDefault="00E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2" w:rsidRDefault="002C62A8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344E7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2E16A2" w:rsidRDefault="002E1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6502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16A2" w:rsidRPr="00C34C36" w:rsidRDefault="002C62A8">
        <w:pPr>
          <w:pStyle w:val="Stopka"/>
          <w:jc w:val="right"/>
          <w:rPr>
            <w:sz w:val="16"/>
          </w:rPr>
        </w:pPr>
        <w:r w:rsidRPr="00C34C36">
          <w:rPr>
            <w:sz w:val="16"/>
          </w:rPr>
          <w:fldChar w:fldCharType="begin"/>
        </w:r>
        <w:r w:rsidRPr="00C34C36">
          <w:rPr>
            <w:sz w:val="16"/>
          </w:rPr>
          <w:instrText>PAGE</w:instrText>
        </w:r>
        <w:r w:rsidRPr="00C34C36">
          <w:rPr>
            <w:sz w:val="16"/>
          </w:rPr>
          <w:fldChar w:fldCharType="separate"/>
        </w:r>
        <w:r w:rsidR="009344E7">
          <w:rPr>
            <w:noProof/>
            <w:sz w:val="16"/>
          </w:rPr>
          <w:t>4</w:t>
        </w:r>
        <w:r w:rsidRPr="00C34C36">
          <w:rPr>
            <w:sz w:val="16"/>
          </w:rPr>
          <w:fldChar w:fldCharType="end"/>
        </w:r>
      </w:p>
    </w:sdtContent>
  </w:sdt>
  <w:p w:rsidR="002E16A2" w:rsidRDefault="002E1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72" w:rsidRDefault="00EB1E72">
      <w:pPr>
        <w:rPr>
          <w:sz w:val="12"/>
        </w:rPr>
      </w:pPr>
      <w:r>
        <w:separator/>
      </w:r>
    </w:p>
  </w:footnote>
  <w:footnote w:type="continuationSeparator" w:id="0">
    <w:p w:rsidR="00EB1E72" w:rsidRDefault="00EB1E72">
      <w:pPr>
        <w:rPr>
          <w:sz w:val="12"/>
        </w:rPr>
      </w:pPr>
      <w:r>
        <w:continuationSeparator/>
      </w:r>
    </w:p>
  </w:footnote>
  <w:footnote w:id="1">
    <w:p w:rsidR="002725DE" w:rsidRDefault="002725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E9B">
        <w:rPr>
          <w:sz w:val="18"/>
          <w:szCs w:val="18"/>
        </w:rPr>
        <w:t>Wskazać numer części, na które Wykonawca składa ofertę</w:t>
      </w:r>
    </w:p>
  </w:footnote>
  <w:footnote w:id="2">
    <w:p w:rsidR="00C123E6" w:rsidRDefault="00C123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C1B">
        <w:rPr>
          <w:sz w:val="18"/>
          <w:szCs w:val="18"/>
        </w:rPr>
        <w:t>Wykonawca wypełnia termin płatności faktur zgodnie z III.4.1.2) SWZ</w:t>
      </w:r>
    </w:p>
  </w:footnote>
  <w:footnote w:id="3">
    <w:p w:rsidR="00D51E9B" w:rsidRPr="00D51E9B" w:rsidRDefault="00D51E9B" w:rsidP="00D51E9B">
      <w:pPr>
        <w:pStyle w:val="Tekstprzypisudolnego"/>
        <w:ind w:left="142" w:hanging="142"/>
        <w:rPr>
          <w:sz w:val="18"/>
          <w:szCs w:val="18"/>
        </w:rPr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Wykonawca skreśla niepotrzebne; w przypadku braku skreślenia zamawiający uzna, że nie dochodzi do powstania obowiązku podatkowego u zamawiającego</w:t>
      </w:r>
    </w:p>
  </w:footnote>
  <w:footnote w:id="4">
    <w:p w:rsidR="00D51E9B" w:rsidRPr="00D51E9B" w:rsidRDefault="00D51E9B" w:rsidP="00D51E9B">
      <w:pPr>
        <w:pStyle w:val="Tekstprzypisudolnego"/>
        <w:ind w:left="142" w:hanging="142"/>
        <w:rPr>
          <w:sz w:val="18"/>
          <w:szCs w:val="18"/>
        </w:rPr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 w:rsidRPr="00D51E9B">
        <w:rPr>
          <w:sz w:val="18"/>
          <w:szCs w:val="18"/>
        </w:rPr>
        <w:t>podwykonania</w:t>
      </w:r>
      <w:proofErr w:type="spellEnd"/>
      <w:r w:rsidRPr="00D51E9B">
        <w:rPr>
          <w:sz w:val="18"/>
          <w:szCs w:val="18"/>
        </w:rPr>
        <w:t xml:space="preserve"> żadnej części niniejszego zamówienia. Wykonawca zobowiązany jest wpisać firmę podwykonawcy w przypadku, gdy firma podwykonawcy jest znana na etapie składania oferty; gdy firma nie jest znana – wykonawca wpisuje tylko opis części zamówienia, której wykonanie zamierza powierzyć podwykonawcom</w:t>
      </w:r>
    </w:p>
  </w:footnote>
  <w:footnote w:id="5">
    <w:p w:rsidR="00D51E9B" w:rsidRDefault="00D51E9B">
      <w:pPr>
        <w:pStyle w:val="Tekstprzypisudolnego"/>
      </w:pPr>
      <w:r w:rsidRPr="00D51E9B">
        <w:rPr>
          <w:rStyle w:val="Odwoanieprzypisudolnego"/>
          <w:sz w:val="18"/>
          <w:szCs w:val="18"/>
        </w:rPr>
        <w:footnoteRef/>
      </w:r>
      <w:r w:rsidRPr="00D51E9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6A2" w:rsidRDefault="002C62A8">
    <w:pPr>
      <w:textAlignment w:val="auto"/>
      <w:rPr>
        <w:rFonts w:ascii="Times New Roman" w:eastAsia="Times New Roman" w:hAnsi="Times New Roman" w:cs="Times New Roman"/>
        <w:lang w:eastAsia="pl-PL"/>
      </w:rPr>
    </w:pPr>
    <w:r>
      <w:rPr>
        <w:rFonts w:ascii="Arial" w:eastAsia="Times New Roman" w:hAnsi="Arial" w:cs="Arial"/>
        <w:color w:val="FF0000"/>
        <w:sz w:val="20"/>
        <w:szCs w:val="20"/>
        <w:lang w:eastAsia="pl-PL"/>
      </w:rPr>
      <w:t xml:space="preserve">                </w:t>
    </w:r>
  </w:p>
  <w:p w:rsidR="002E16A2" w:rsidRDefault="002E1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D6B"/>
    <w:multiLevelType w:val="multilevel"/>
    <w:tmpl w:val="F3FA6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402BD"/>
    <w:multiLevelType w:val="multilevel"/>
    <w:tmpl w:val="602CEFF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EB2349"/>
    <w:multiLevelType w:val="multilevel"/>
    <w:tmpl w:val="B5169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E77250B"/>
    <w:multiLevelType w:val="multilevel"/>
    <w:tmpl w:val="99106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75B39A2"/>
    <w:multiLevelType w:val="multilevel"/>
    <w:tmpl w:val="947A7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D9049E"/>
    <w:multiLevelType w:val="multilevel"/>
    <w:tmpl w:val="95E4EA6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29A14ED3"/>
    <w:multiLevelType w:val="multilevel"/>
    <w:tmpl w:val="520CEB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EC90B3E"/>
    <w:multiLevelType w:val="multilevel"/>
    <w:tmpl w:val="0D1E72A2"/>
    <w:lvl w:ilvl="0">
      <w:start w:val="1"/>
      <w:numFmt w:val="none"/>
      <w:pStyle w:val="Nowy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B2B0EE1"/>
    <w:multiLevelType w:val="multilevel"/>
    <w:tmpl w:val="22A80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13967A8"/>
    <w:multiLevelType w:val="multilevel"/>
    <w:tmpl w:val="DCECF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1DB20EB"/>
    <w:multiLevelType w:val="hybridMultilevel"/>
    <w:tmpl w:val="20C4488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3A42EC6"/>
    <w:multiLevelType w:val="multilevel"/>
    <w:tmpl w:val="443AC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F1C7E5E"/>
    <w:multiLevelType w:val="multilevel"/>
    <w:tmpl w:val="5274B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6ED114D8"/>
    <w:multiLevelType w:val="multilevel"/>
    <w:tmpl w:val="CC06970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4">
    <w:nsid w:val="7B857C6C"/>
    <w:multiLevelType w:val="hybridMultilevel"/>
    <w:tmpl w:val="178482A6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16A2"/>
    <w:rsid w:val="00045EAE"/>
    <w:rsid w:val="000B105F"/>
    <w:rsid w:val="00201EE2"/>
    <w:rsid w:val="002725DE"/>
    <w:rsid w:val="002C62A8"/>
    <w:rsid w:val="002E16A2"/>
    <w:rsid w:val="003250E3"/>
    <w:rsid w:val="00370195"/>
    <w:rsid w:val="00462B67"/>
    <w:rsid w:val="004B7EC9"/>
    <w:rsid w:val="004E0206"/>
    <w:rsid w:val="005016A7"/>
    <w:rsid w:val="0054634C"/>
    <w:rsid w:val="005E2B26"/>
    <w:rsid w:val="006136B2"/>
    <w:rsid w:val="00670689"/>
    <w:rsid w:val="006F1C1B"/>
    <w:rsid w:val="006F79FF"/>
    <w:rsid w:val="009344E7"/>
    <w:rsid w:val="009424C2"/>
    <w:rsid w:val="00961135"/>
    <w:rsid w:val="009D52A0"/>
    <w:rsid w:val="00A8575F"/>
    <w:rsid w:val="00B377D1"/>
    <w:rsid w:val="00C123E6"/>
    <w:rsid w:val="00C34C36"/>
    <w:rsid w:val="00C63E2C"/>
    <w:rsid w:val="00D51E9B"/>
    <w:rsid w:val="00EB1E72"/>
    <w:rsid w:val="00E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Calibri"/>
      <w:sz w:val="20"/>
      <w:szCs w:val="20"/>
    </w:rPr>
  </w:style>
  <w:style w:type="character" w:customStyle="1" w:styleId="Nowy2Znak">
    <w:name w:val="Nowy 2 Znak"/>
    <w:qFormat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Calibri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Calibri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Pr>
      <w:rFonts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5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wy2">
    <w:name w:val="Nowy 2"/>
    <w:basedOn w:val="Nagwek2"/>
    <w:next w:val="Nagwek3"/>
    <w:autoRedefine/>
    <w:qFormat/>
    <w:rsid w:val="00573F14"/>
    <w:pPr>
      <w:widowControl w:val="0"/>
      <w:numPr>
        <w:numId w:val="1"/>
      </w:numPr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58"/>
    <w:rPr>
      <w:rFonts w:ascii="Tahoma" w:hAnsi="Tahoma" w:cs="Tahoma"/>
      <w:sz w:val="16"/>
      <w:szCs w:val="16"/>
    </w:rPr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272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extAlignment w:val="baseline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Calibri"/>
      <w:sz w:val="20"/>
      <w:szCs w:val="20"/>
    </w:rPr>
  </w:style>
  <w:style w:type="character" w:customStyle="1" w:styleId="Nowy2Znak">
    <w:name w:val="Nowy 2 Znak"/>
    <w:qFormat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Calibri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Calibri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Pr>
      <w:rFonts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5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wy2">
    <w:name w:val="Nowy 2"/>
    <w:basedOn w:val="Nagwek2"/>
    <w:next w:val="Nagwek3"/>
    <w:autoRedefine/>
    <w:qFormat/>
    <w:rsid w:val="00573F14"/>
    <w:pPr>
      <w:widowControl w:val="0"/>
      <w:numPr>
        <w:numId w:val="1"/>
      </w:numPr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58"/>
    <w:rPr>
      <w:rFonts w:ascii="Tahoma" w:hAnsi="Tahoma" w:cs="Tahoma"/>
      <w:sz w:val="16"/>
      <w:szCs w:val="16"/>
    </w:rPr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272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781D-57AA-4032-AD15-AA5F5D65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4</cp:revision>
  <cp:lastPrinted>2021-05-04T11:30:00Z</cp:lastPrinted>
  <dcterms:created xsi:type="dcterms:W3CDTF">2023-02-17T10:41:00Z</dcterms:created>
  <dcterms:modified xsi:type="dcterms:W3CDTF">2023-02-17T14:14:00Z</dcterms:modified>
  <dc:language>pl-PL</dc:language>
</cp:coreProperties>
</file>